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A64F8B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63CEC44B" w14:textId="77777777" w:rsidR="00363359" w:rsidRPr="00363359" w:rsidRDefault="008C6A5F" w:rsidP="0036335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363359" w:rsidRPr="00363359">
              <w:rPr>
                <w:rFonts w:ascii="Verdana" w:hAnsi="Verdana"/>
                <w:sz w:val="20"/>
                <w:szCs w:val="20"/>
                <w:lang w:val="fr-CH"/>
              </w:rPr>
              <w:t xml:space="preserve">e2 organiser et accompagner les </w:t>
            </w:r>
          </w:p>
          <w:p w14:paraId="0E4D622B" w14:textId="77777777" w:rsidR="00363359" w:rsidRPr="00363359" w:rsidRDefault="00363359" w:rsidP="0036335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363359">
              <w:rPr>
                <w:rFonts w:ascii="Verdana" w:hAnsi="Verdana"/>
                <w:sz w:val="20"/>
                <w:szCs w:val="20"/>
                <w:lang w:val="fr-CH"/>
              </w:rPr>
              <w:t xml:space="preserve">transitions en fonction des enfants et des groupes </w:t>
            </w:r>
          </w:p>
          <w:p w14:paraId="19C69591" w14:textId="49BBB4D5" w:rsidR="00E850DC" w:rsidRPr="0040479B" w:rsidRDefault="00363359" w:rsidP="0036335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363359">
              <w:rPr>
                <w:rFonts w:ascii="Verdana" w:hAnsi="Verdana"/>
                <w:sz w:val="20"/>
                <w:szCs w:val="20"/>
                <w:lang w:val="fr-CH"/>
              </w:rPr>
              <w:t xml:space="preserve">(Orientation enfants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461E4323" w14:textId="2650A979" w:rsidR="00F746B5" w:rsidRDefault="004026B1" w:rsidP="00A64F8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63359" w:rsidRPr="00363359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accompagne les enfants lors de différentes transitions dans le quoti-dien. Il/elle accueille l’enfant et le prépare aux transitions pendant la journée. Il/elle accompagne et organise les transitions en connaissance de cause. Ce faisant, l’assistant -e socio-éducatif/-ve prend en compte les besoins et le niveau de développement de chaque enfant. Il/elle organise un change-ment des personnes d’accompagnement de manière réfléchie et en fonction des besoins. Les transi-tions ou encore les départs en cas de transfert sont organisés par l’assistant/e socio-éducatif/-ve en donnant un sentiment de sécurité aux enfants. Pour ce faire, il/elle met en place des rituels et thé-matise la situation de vie qui sera désormais nouvelle pour l’enfant. </w:t>
            </w:r>
          </w:p>
          <w:p w14:paraId="120266A4" w14:textId="77777777" w:rsidR="00F746B5" w:rsidRDefault="00F746B5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01285BA7" w14:textId="77777777" w:rsidR="00F746B5" w:rsidRDefault="00F746B5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1093F5E" w:rsidR="004026B1" w:rsidRPr="004026B1" w:rsidRDefault="004026B1" w:rsidP="001323F5">
            <w:pPr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42E17E90" w:rsidR="0059314C" w:rsidRPr="0040479B" w:rsidRDefault="008D597A" w:rsidP="0036335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63359" w:rsidRPr="00363359">
              <w:rPr>
                <w:rFonts w:ascii="Verdana" w:hAnsi="Verdana"/>
                <w:sz w:val="18"/>
                <w:szCs w:val="18"/>
                <w:lang w:val="fr-CH"/>
              </w:rPr>
              <w:t>e2.1 … accompagne les transi-tions quotidiennes des enfants individuellement, en fonction des besoins et dans le sens du développement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8E11B28" w:rsidR="0059314C" w:rsidRPr="0040479B" w:rsidRDefault="008D597A" w:rsidP="0036335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63359" w:rsidRPr="00363359">
              <w:rPr>
                <w:rFonts w:ascii="Verdana" w:hAnsi="Verdana"/>
                <w:noProof/>
                <w:sz w:val="18"/>
                <w:szCs w:val="18"/>
                <w:lang w:val="fr-CH"/>
              </w:rPr>
              <w:t>e2.2 … passe en revue les dif-férentes transitions de chaque enfant, du groupe d’enfants et des personnes accompagna-tric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AEE7AB1" w:rsidR="0059314C" w:rsidRPr="0040479B" w:rsidRDefault="008D597A" w:rsidP="0036335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63359" w:rsidRPr="00363359">
              <w:rPr>
                <w:rFonts w:ascii="Verdana" w:hAnsi="Verdana"/>
                <w:sz w:val="18"/>
                <w:szCs w:val="18"/>
                <w:lang w:val="fr-CH"/>
              </w:rPr>
              <w:t>e2.3 … intègre dans l’établisse-ment des relations avec les en-fants les connaissances concer-nant les transitions entre les différents lieux de vi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583D4191" w:rsidR="0059314C" w:rsidRPr="0040479B" w:rsidRDefault="008D597A" w:rsidP="0036335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6335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6335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6335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6335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63359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42ED9F2F" w:rsidR="0059314C" w:rsidRPr="004026B1" w:rsidRDefault="008D597A" w:rsidP="0036335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6335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6335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6335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6335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63359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</w:r>
            <w:r w:rsidR="00A64F8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64F8B">
        <w:rPr>
          <w:rFonts w:ascii="Verdana" w:hAnsi="Verdana"/>
          <w:sz w:val="20"/>
          <w:szCs w:val="20"/>
          <w:lang w:val="fr-CH"/>
        </w:rPr>
      </w:r>
      <w:r w:rsidR="00A64F8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1DB24FA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4F8B" w:rsidRPr="00A64F8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4F8B" w:rsidRPr="00A64F8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1DB24FA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64F8B" w:rsidRPr="00A64F8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64F8B" w:rsidRPr="00A64F8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1F9CEF13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4F8B" w:rsidRPr="00A64F8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4F8B" w:rsidRPr="00A64F8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1F9CEF13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64F8B" w:rsidRPr="00A64F8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64F8B" w:rsidRPr="00A64F8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3359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64F8B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AF3E2FCA-299B-4E9C-A98B-0C9B57E5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B4D6B-C119-4E2C-ABCA-A5A15C2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6:47:00Z</dcterms:created>
  <dcterms:modified xsi:type="dcterms:W3CDTF">2021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